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A0CA" w14:textId="77777777" w:rsidR="0020569B" w:rsidRDefault="0020569B" w:rsidP="00AE77C7">
      <w:pPr>
        <w:ind w:firstLine="708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054C5002" w14:textId="47324C12" w:rsidR="00EB4551" w:rsidRDefault="00231C46" w:rsidP="00AE77C7">
      <w:pPr>
        <w:ind w:firstLine="708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0569B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49604DE3" wp14:editId="0E98E3D2">
            <wp:simplePos x="0" y="0"/>
            <wp:positionH relativeFrom="column">
              <wp:posOffset>5788025</wp:posOffset>
            </wp:positionH>
            <wp:positionV relativeFrom="paragraph">
              <wp:posOffset>-624840</wp:posOffset>
            </wp:positionV>
            <wp:extent cx="3557905" cy="1361440"/>
            <wp:effectExtent l="0" t="0" r="4445" b="0"/>
            <wp:wrapTight wrapText="bothSides">
              <wp:wrapPolygon edited="0">
                <wp:start x="0" y="0"/>
                <wp:lineTo x="0" y="21157"/>
                <wp:lineTo x="21511" y="21157"/>
                <wp:lineTo x="21511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zanilla ol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08">
        <w:rPr>
          <w:noProof/>
          <w:sz w:val="36"/>
          <w:szCs w:val="36"/>
          <w:lang w:eastAsia="es-ES"/>
        </w:rPr>
        <w:object w:dxaOrig="1440" w:dyaOrig="1440" w14:anchorId="1A68A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1pt;margin-top:-45.25pt;width:384.85pt;height:110.6pt;z-index:251658240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26" DrawAspect="Content" ObjectID="_1684646082" r:id="rId10"/>
        </w:object>
      </w:r>
      <w:r w:rsidR="000814A5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Estimad@ </w:t>
      </w:r>
      <w:proofErr w:type="spellStart"/>
      <w:r w:rsidR="000814A5">
        <w:rPr>
          <w:rFonts w:ascii="Arial" w:hAnsi="Arial" w:cs="Arial"/>
          <w:b/>
          <w:color w:val="4F6228" w:themeColor="accent3" w:themeShade="80"/>
          <w:sz w:val="40"/>
          <w:szCs w:val="40"/>
        </w:rPr>
        <w:t>Soci</w:t>
      </w:r>
      <w:proofErr w:type="spellEnd"/>
      <w:r w:rsidR="000814A5">
        <w:rPr>
          <w:rFonts w:ascii="Arial" w:hAnsi="Arial" w:cs="Arial"/>
          <w:b/>
          <w:color w:val="4F6228" w:themeColor="accent3" w:themeShade="80"/>
          <w:sz w:val="40"/>
          <w:szCs w:val="40"/>
        </w:rPr>
        <w:t>@:</w:t>
      </w:r>
    </w:p>
    <w:p w14:paraId="6F9D2B39" w14:textId="6B77C362" w:rsidR="000814A5" w:rsidRDefault="000814A5" w:rsidP="000814A5">
      <w:pPr>
        <w:ind w:left="708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A partir del día 14/06/2021 el horario de apertura de la cooperativa será el siguiente:</w:t>
      </w:r>
    </w:p>
    <w:p w14:paraId="0E2F3B7F" w14:textId="1838B204" w:rsidR="000814A5" w:rsidRDefault="000814A5" w:rsidP="00AE77C7">
      <w:pPr>
        <w:ind w:firstLine="708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0814A5">
        <w:rPr>
          <w:rFonts w:ascii="Arial" w:hAnsi="Arial" w:cs="Arial"/>
          <w:b/>
          <w:color w:val="4F6228" w:themeColor="accent3" w:themeShade="80"/>
          <w:sz w:val="40"/>
          <w:szCs w:val="40"/>
          <w:u w:val="single"/>
        </w:rPr>
        <w:t>Oficina</w:t>
      </w: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: de lunes a viernes de 7:00 a 15:00</w:t>
      </w:r>
    </w:p>
    <w:p w14:paraId="52120E88" w14:textId="5A863684" w:rsidR="000814A5" w:rsidRDefault="000814A5" w:rsidP="00AE77C7">
      <w:pPr>
        <w:ind w:firstLine="708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0814A5">
        <w:rPr>
          <w:rFonts w:ascii="Arial" w:hAnsi="Arial" w:cs="Arial"/>
          <w:b/>
          <w:color w:val="4F6228" w:themeColor="accent3" w:themeShade="80"/>
          <w:sz w:val="40"/>
          <w:szCs w:val="40"/>
          <w:u w:val="single"/>
        </w:rPr>
        <w:t>Tienda</w:t>
      </w: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: de lunes a viernes de 7:00 a 15:00. Sábados de 7:00 a 13:30</w:t>
      </w:r>
    </w:p>
    <w:p w14:paraId="0F82ED24" w14:textId="77777777" w:rsidR="00F97EC8" w:rsidRDefault="003504FA" w:rsidP="0097382E">
      <w:pPr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ab/>
      </w:r>
    </w:p>
    <w:p w14:paraId="2CD02D22" w14:textId="1474689E" w:rsidR="00FB6F1D" w:rsidRPr="003355EA" w:rsidRDefault="00231C46" w:rsidP="002B672D">
      <w:pPr>
        <w:spacing w:line="240" w:lineRule="auto"/>
        <w:ind w:firstLine="708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3355EA">
        <w:rPr>
          <w:rFonts w:ascii="Arial" w:hAnsi="Arial" w:cs="Arial"/>
          <w:b/>
          <w:noProof/>
          <w:color w:val="9BBB59" w:themeColor="accent3"/>
          <w:sz w:val="40"/>
          <w:szCs w:val="40"/>
          <w:lang w:eastAsia="es-ES"/>
        </w:rPr>
        <w:drawing>
          <wp:anchor distT="0" distB="0" distL="114300" distR="114300" simplePos="0" relativeHeight="251661312" behindDoc="1" locked="0" layoutInCell="1" allowOverlap="1" wp14:anchorId="3BEB42DB" wp14:editId="4B70B1FC">
            <wp:simplePos x="0" y="0"/>
            <wp:positionH relativeFrom="column">
              <wp:posOffset>7611110</wp:posOffset>
            </wp:positionH>
            <wp:positionV relativeFrom="paragraph">
              <wp:posOffset>391795</wp:posOffset>
            </wp:positionV>
            <wp:extent cx="1689100" cy="1206500"/>
            <wp:effectExtent l="0" t="0" r="6350" b="0"/>
            <wp:wrapTight wrapText="bothSides">
              <wp:wrapPolygon edited="0">
                <wp:start x="0" y="0"/>
                <wp:lineTo x="0" y="21145"/>
                <wp:lineTo x="21438" y="21145"/>
                <wp:lineTo x="21438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A5">
        <w:rPr>
          <w:rFonts w:ascii="Arial" w:hAnsi="Arial" w:cs="Arial"/>
          <w:b/>
          <w:color w:val="4F6228" w:themeColor="accent3" w:themeShade="80"/>
          <w:sz w:val="40"/>
          <w:szCs w:val="40"/>
        </w:rPr>
        <w:t>Atentamente la Gerencia</w:t>
      </w:r>
    </w:p>
    <w:sectPr w:rsidR="00FB6F1D" w:rsidRPr="003355EA" w:rsidSect="00025A41">
      <w:pgSz w:w="16838" w:h="11906" w:orient="landscape"/>
      <w:pgMar w:top="1701" w:right="1417" w:bottom="170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799E" w14:textId="77777777" w:rsidR="00EC5E08" w:rsidRDefault="00EC5E08" w:rsidP="00EB4551">
      <w:pPr>
        <w:spacing w:after="0" w:line="240" w:lineRule="auto"/>
      </w:pPr>
      <w:r>
        <w:separator/>
      </w:r>
    </w:p>
  </w:endnote>
  <w:endnote w:type="continuationSeparator" w:id="0">
    <w:p w14:paraId="78FC4311" w14:textId="77777777" w:rsidR="00EC5E08" w:rsidRDefault="00EC5E08" w:rsidP="00EB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1A90" w14:textId="77777777" w:rsidR="00EC5E08" w:rsidRDefault="00EC5E08" w:rsidP="00EB4551">
      <w:pPr>
        <w:spacing w:after="0" w:line="240" w:lineRule="auto"/>
      </w:pPr>
      <w:r>
        <w:separator/>
      </w:r>
    </w:p>
  </w:footnote>
  <w:footnote w:type="continuationSeparator" w:id="0">
    <w:p w14:paraId="0589B0B3" w14:textId="77777777" w:rsidR="00EC5E08" w:rsidRDefault="00EC5E08" w:rsidP="00EB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0C0E"/>
    <w:multiLevelType w:val="hybridMultilevel"/>
    <w:tmpl w:val="BCE64B56"/>
    <w:lvl w:ilvl="0" w:tplc="4F9A5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65B"/>
    <w:rsid w:val="00025A41"/>
    <w:rsid w:val="00055C41"/>
    <w:rsid w:val="0007356A"/>
    <w:rsid w:val="000814A5"/>
    <w:rsid w:val="00131434"/>
    <w:rsid w:val="00194542"/>
    <w:rsid w:val="001C10E1"/>
    <w:rsid w:val="001F30DE"/>
    <w:rsid w:val="0020569B"/>
    <w:rsid w:val="00231C46"/>
    <w:rsid w:val="002B672D"/>
    <w:rsid w:val="002D1A5C"/>
    <w:rsid w:val="002D7256"/>
    <w:rsid w:val="003007D3"/>
    <w:rsid w:val="003355EA"/>
    <w:rsid w:val="003504FA"/>
    <w:rsid w:val="00394AE2"/>
    <w:rsid w:val="003C1B54"/>
    <w:rsid w:val="003F130C"/>
    <w:rsid w:val="00440C36"/>
    <w:rsid w:val="00455CB0"/>
    <w:rsid w:val="00482739"/>
    <w:rsid w:val="00490724"/>
    <w:rsid w:val="004E7703"/>
    <w:rsid w:val="00500D64"/>
    <w:rsid w:val="00584160"/>
    <w:rsid w:val="005D787E"/>
    <w:rsid w:val="00607533"/>
    <w:rsid w:val="006325D5"/>
    <w:rsid w:val="00665157"/>
    <w:rsid w:val="006B17FB"/>
    <w:rsid w:val="0074537A"/>
    <w:rsid w:val="00753C72"/>
    <w:rsid w:val="00763AC3"/>
    <w:rsid w:val="0084665B"/>
    <w:rsid w:val="00847DAA"/>
    <w:rsid w:val="008536A1"/>
    <w:rsid w:val="00856E0B"/>
    <w:rsid w:val="008729F2"/>
    <w:rsid w:val="008A206B"/>
    <w:rsid w:val="008F7CAD"/>
    <w:rsid w:val="0097382E"/>
    <w:rsid w:val="00980922"/>
    <w:rsid w:val="009E0C6B"/>
    <w:rsid w:val="00A432E6"/>
    <w:rsid w:val="00A81B2B"/>
    <w:rsid w:val="00AD0996"/>
    <w:rsid w:val="00AE0A8F"/>
    <w:rsid w:val="00AE77C7"/>
    <w:rsid w:val="00AF0203"/>
    <w:rsid w:val="00B33A3B"/>
    <w:rsid w:val="00B6070F"/>
    <w:rsid w:val="00BF0D0D"/>
    <w:rsid w:val="00C4041D"/>
    <w:rsid w:val="00CF1910"/>
    <w:rsid w:val="00D175F0"/>
    <w:rsid w:val="00E66762"/>
    <w:rsid w:val="00EB4551"/>
    <w:rsid w:val="00EC5E08"/>
    <w:rsid w:val="00EF4E64"/>
    <w:rsid w:val="00EF76D4"/>
    <w:rsid w:val="00F06082"/>
    <w:rsid w:val="00F9078C"/>
    <w:rsid w:val="00F909D8"/>
    <w:rsid w:val="00F97EC8"/>
    <w:rsid w:val="00FB6F1D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C04DA"/>
  <w15:docId w15:val="{296145DF-ADA0-4608-8D49-D0398D16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551"/>
  </w:style>
  <w:style w:type="paragraph" w:styleId="Piedepgina">
    <w:name w:val="footer"/>
    <w:basedOn w:val="Normal"/>
    <w:link w:val="PiedepginaCar"/>
    <w:uiPriority w:val="99"/>
    <w:unhideWhenUsed/>
    <w:rsid w:val="00EB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51"/>
  </w:style>
  <w:style w:type="paragraph" w:styleId="Prrafodelista">
    <w:name w:val="List Paragraph"/>
    <w:basedOn w:val="Normal"/>
    <w:uiPriority w:val="34"/>
    <w:qFormat/>
    <w:rsid w:val="005D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2B23-8A9C-4805-BCDF-AD448BC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12-04T16:34:00Z</dcterms:created>
  <dcterms:modified xsi:type="dcterms:W3CDTF">2021-06-08T07:28:00Z</dcterms:modified>
</cp:coreProperties>
</file>